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4573"/>
      </w:tblGrid>
      <w:tr w:rsidR="00794EF3" w14:paraId="5D5D42B8" w14:textId="77777777" w:rsidTr="007D082F">
        <w:trPr>
          <w:trHeight w:val="4527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37219A02" w14:textId="121833A1" w:rsidR="00794EF3" w:rsidRDefault="00337A93">
            <w:r>
              <w:rPr>
                <w:noProof/>
              </w:rPr>
              <w:drawing>
                <wp:inline distT="0" distB="0" distL="0" distR="0" wp14:anchorId="4038C872" wp14:editId="494144C3">
                  <wp:extent cx="1847614" cy="2466975"/>
                  <wp:effectExtent l="0" t="0" r="63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548" cy="2473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</w:tcPr>
          <w:p w14:paraId="1F1E0F94" w14:textId="77777777" w:rsidR="00794EF3" w:rsidRDefault="007D082F" w:rsidP="00794EF3">
            <w:pPr>
              <w:rPr>
                <w:sz w:val="28"/>
                <w:szCs w:val="28"/>
              </w:rPr>
            </w:pPr>
            <w:r w:rsidRPr="007D082F">
              <w:rPr>
                <w:b/>
                <w:sz w:val="28"/>
                <w:szCs w:val="28"/>
              </w:rPr>
              <w:t>Имя:</w:t>
            </w:r>
            <w:r>
              <w:rPr>
                <w:sz w:val="28"/>
                <w:szCs w:val="28"/>
              </w:rPr>
              <w:t xml:space="preserve"> </w:t>
            </w:r>
            <w:r w:rsidR="00794EF3" w:rsidRPr="00794EF3">
              <w:rPr>
                <w:sz w:val="28"/>
                <w:szCs w:val="28"/>
              </w:rPr>
              <w:t>Никита</w:t>
            </w:r>
            <w:r>
              <w:rPr>
                <w:sz w:val="28"/>
                <w:szCs w:val="28"/>
              </w:rPr>
              <w:t xml:space="preserve"> </w:t>
            </w:r>
            <w:r w:rsidR="00794EF3" w:rsidRPr="00794EF3">
              <w:rPr>
                <w:sz w:val="28"/>
                <w:szCs w:val="28"/>
              </w:rPr>
              <w:t>(</w:t>
            </w:r>
            <w:r w:rsidR="00794EF3" w:rsidRPr="00794EF3">
              <w:rPr>
                <w:rFonts w:ascii="Times New Roman" w:hAnsi="Times New Roman" w:cs="Times New Roman"/>
                <w:sz w:val="28"/>
                <w:szCs w:val="28"/>
              </w:rPr>
              <w:t>ключевой персонаж</w:t>
            </w:r>
            <w:r w:rsidR="00794EF3" w:rsidRPr="00794EF3">
              <w:rPr>
                <w:sz w:val="28"/>
                <w:szCs w:val="28"/>
              </w:rPr>
              <w:t>)</w:t>
            </w:r>
          </w:p>
          <w:p w14:paraId="5F4853DD" w14:textId="77777777" w:rsidR="007D082F" w:rsidRDefault="007D082F" w:rsidP="00794EF3">
            <w:pPr>
              <w:rPr>
                <w:sz w:val="28"/>
                <w:szCs w:val="28"/>
              </w:rPr>
            </w:pPr>
            <w:r w:rsidRPr="007D082F">
              <w:rPr>
                <w:b/>
                <w:sz w:val="28"/>
                <w:szCs w:val="28"/>
              </w:rPr>
              <w:t>Возраст:</w:t>
            </w:r>
            <w:r>
              <w:rPr>
                <w:sz w:val="28"/>
                <w:szCs w:val="28"/>
              </w:rPr>
              <w:t xml:space="preserve"> 25 лет</w:t>
            </w:r>
          </w:p>
          <w:p w14:paraId="74C640D7" w14:textId="77777777" w:rsidR="007D082F" w:rsidRDefault="007D082F" w:rsidP="00794EF3">
            <w:pPr>
              <w:rPr>
                <w:sz w:val="28"/>
                <w:szCs w:val="28"/>
              </w:rPr>
            </w:pPr>
            <w:r w:rsidRPr="007D082F">
              <w:rPr>
                <w:b/>
                <w:sz w:val="28"/>
                <w:szCs w:val="28"/>
              </w:rPr>
              <w:t>Образование:</w:t>
            </w:r>
            <w:r>
              <w:rPr>
                <w:sz w:val="28"/>
                <w:szCs w:val="28"/>
              </w:rPr>
              <w:t xml:space="preserve"> техническое, высшее</w:t>
            </w:r>
          </w:p>
          <w:p w14:paraId="74B26619" w14:textId="3584C370" w:rsidR="007D082F" w:rsidRDefault="007D082F" w:rsidP="00794EF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 крупно</w:t>
            </w:r>
            <w:r w:rsidR="00337A93">
              <w:rPr>
                <w:sz w:val="28"/>
                <w:szCs w:val="28"/>
              </w:rPr>
              <w:t>й торговой площадки</w:t>
            </w:r>
            <w:r w:rsidRPr="007D082F">
              <w:rPr>
                <w:b/>
                <w:sz w:val="28"/>
                <w:szCs w:val="28"/>
              </w:rPr>
              <w:t xml:space="preserve"> </w:t>
            </w:r>
          </w:p>
          <w:p w14:paraId="7B03BFCB" w14:textId="12B1CD92" w:rsidR="007D082F" w:rsidRDefault="007D082F" w:rsidP="00794EF3">
            <w:pPr>
              <w:rPr>
                <w:sz w:val="28"/>
                <w:szCs w:val="28"/>
              </w:rPr>
            </w:pPr>
            <w:r w:rsidRPr="007D082F">
              <w:rPr>
                <w:b/>
                <w:sz w:val="28"/>
                <w:szCs w:val="28"/>
              </w:rPr>
              <w:t>Занимаемая должность:</w:t>
            </w:r>
            <w:r>
              <w:rPr>
                <w:sz w:val="28"/>
                <w:szCs w:val="28"/>
              </w:rPr>
              <w:t xml:space="preserve"> администратор</w:t>
            </w:r>
          </w:p>
          <w:p w14:paraId="59E1D28B" w14:textId="77777777" w:rsidR="007D082F" w:rsidRDefault="007D082F" w:rsidP="00794EF3">
            <w:pPr>
              <w:rPr>
                <w:sz w:val="28"/>
                <w:szCs w:val="28"/>
              </w:rPr>
            </w:pPr>
            <w:r w:rsidRPr="007D082F">
              <w:rPr>
                <w:b/>
                <w:sz w:val="28"/>
                <w:szCs w:val="28"/>
              </w:rPr>
              <w:t>Семейное положение:</w:t>
            </w:r>
            <w:r>
              <w:rPr>
                <w:sz w:val="28"/>
                <w:szCs w:val="28"/>
              </w:rPr>
              <w:t xml:space="preserve"> влюблен</w:t>
            </w:r>
          </w:p>
          <w:p w14:paraId="47570BD1" w14:textId="77777777" w:rsidR="007D082F" w:rsidRDefault="007D082F" w:rsidP="00794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ом пользуется часто, в основном на работе, имеет ноутбук.</w:t>
            </w:r>
          </w:p>
          <w:p w14:paraId="716D2B49" w14:textId="77777777" w:rsidR="007D082F" w:rsidRDefault="007D082F" w:rsidP="00794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рошо знаком с принципом работы </w:t>
            </w:r>
            <w:r>
              <w:rPr>
                <w:sz w:val="28"/>
                <w:szCs w:val="28"/>
                <w:lang w:val="en-US"/>
              </w:rPr>
              <w:t>WEB</w:t>
            </w:r>
            <w:r w:rsidRPr="007D082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риложений.</w:t>
            </w:r>
          </w:p>
          <w:p w14:paraId="042291F9" w14:textId="77777777" w:rsidR="007D082F" w:rsidRPr="007D082F" w:rsidRDefault="007D082F" w:rsidP="00794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юбит опаздывать. </w:t>
            </w:r>
          </w:p>
          <w:p w14:paraId="3D46BA13" w14:textId="77777777" w:rsidR="007D082F" w:rsidRPr="007D082F" w:rsidRDefault="007D082F" w:rsidP="00794EF3">
            <w:pPr>
              <w:rPr>
                <w:sz w:val="28"/>
                <w:szCs w:val="28"/>
              </w:rPr>
            </w:pPr>
          </w:p>
        </w:tc>
      </w:tr>
    </w:tbl>
    <w:p w14:paraId="5DD56230" w14:textId="77777777" w:rsidR="0002604D" w:rsidRDefault="007D082F">
      <w:pPr>
        <w:rPr>
          <w:b/>
          <w:sz w:val="28"/>
          <w:szCs w:val="28"/>
        </w:rPr>
      </w:pPr>
      <w:r w:rsidRPr="007D082F">
        <w:rPr>
          <w:b/>
          <w:sz w:val="28"/>
          <w:szCs w:val="28"/>
        </w:rPr>
        <w:t>1 Бизнес-цели</w:t>
      </w:r>
    </w:p>
    <w:p w14:paraId="5E24A101" w14:textId="77777777" w:rsidR="007D082F" w:rsidRPr="007D082F" w:rsidRDefault="007D082F" w:rsidP="007D082F">
      <w:pPr>
        <w:pStyle w:val="a4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Успеть выполнить все запланированные на день дела</w:t>
      </w:r>
    </w:p>
    <w:p w14:paraId="3E418DD6" w14:textId="77777777" w:rsidR="007D082F" w:rsidRPr="007D082F" w:rsidRDefault="007D082F" w:rsidP="007D082F">
      <w:pPr>
        <w:pStyle w:val="a4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Успеть сходить на обед</w:t>
      </w:r>
    </w:p>
    <w:p w14:paraId="73EB28D9" w14:textId="251DB206" w:rsidR="007D082F" w:rsidRPr="007D082F" w:rsidRDefault="007D082F" w:rsidP="007D082F">
      <w:pPr>
        <w:pStyle w:val="a4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Быстро реагировать на события, генерируемые </w:t>
      </w:r>
      <w:r w:rsidR="00337A93">
        <w:rPr>
          <w:sz w:val="28"/>
          <w:szCs w:val="28"/>
        </w:rPr>
        <w:t>торговой площадкой</w:t>
      </w:r>
    </w:p>
    <w:p w14:paraId="1F8B126E" w14:textId="77777777" w:rsidR="007D082F" w:rsidRPr="00524D22" w:rsidRDefault="007D082F" w:rsidP="007D082F">
      <w:pPr>
        <w:pStyle w:val="a4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Отслеживать правильность работы ресурса</w:t>
      </w:r>
    </w:p>
    <w:p w14:paraId="354EDAB5" w14:textId="77777777" w:rsidR="00524D22" w:rsidRPr="00524D22" w:rsidRDefault="00524D22" w:rsidP="007D082F">
      <w:pPr>
        <w:pStyle w:val="a4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Общение с разработчиками в случае обнаружения ошибок в работе приложения</w:t>
      </w:r>
    </w:p>
    <w:p w14:paraId="2D2915F1" w14:textId="77777777" w:rsidR="00524D22" w:rsidRDefault="00524D22" w:rsidP="00524D22">
      <w:pPr>
        <w:rPr>
          <w:b/>
          <w:sz w:val="28"/>
          <w:szCs w:val="28"/>
        </w:rPr>
      </w:pPr>
      <w:r>
        <w:rPr>
          <w:b/>
          <w:sz w:val="28"/>
          <w:szCs w:val="28"/>
        </w:rPr>
        <w:t>2 Персональные цели</w:t>
      </w:r>
    </w:p>
    <w:p w14:paraId="1C3B7D45" w14:textId="77777777" w:rsidR="00524D22" w:rsidRPr="00524D22" w:rsidRDefault="00524D22" w:rsidP="00524D22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Не задерживаться допоздна на работе</w:t>
      </w:r>
    </w:p>
    <w:p w14:paraId="314174D1" w14:textId="77777777" w:rsidR="00524D22" w:rsidRPr="00524D22" w:rsidRDefault="00524D22" w:rsidP="00524D22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Продвижение по карьерной лестнице и увеличение заработной платы</w:t>
      </w:r>
    </w:p>
    <w:p w14:paraId="372B4AF8" w14:textId="77777777" w:rsidR="00524D22" w:rsidRDefault="00524D22" w:rsidP="00524D22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лучать удовольствие от своей работы</w:t>
      </w:r>
    </w:p>
    <w:p w14:paraId="12E7EC28" w14:textId="77777777" w:rsidR="00524D22" w:rsidRDefault="00524D2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24D22" w14:paraId="5190525F" w14:textId="77777777" w:rsidTr="00524D22">
        <w:trPr>
          <w:trHeight w:val="4113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65B68C3" w14:textId="14298CF0" w:rsidR="00524D22" w:rsidRDefault="00337A93" w:rsidP="00524D22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F134C0" wp14:editId="7FC900F5">
                  <wp:extent cx="2552700" cy="2247812"/>
                  <wp:effectExtent l="0" t="0" r="0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908" cy="2250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5BCEDD73" w14:textId="7E224300" w:rsidR="00524D22" w:rsidRDefault="00524D22" w:rsidP="00524D22">
            <w:pPr>
              <w:rPr>
                <w:sz w:val="28"/>
                <w:szCs w:val="28"/>
              </w:rPr>
            </w:pPr>
            <w:r w:rsidRPr="00524D22">
              <w:rPr>
                <w:b/>
                <w:sz w:val="28"/>
                <w:szCs w:val="28"/>
              </w:rPr>
              <w:t>Имя:</w:t>
            </w:r>
            <w:r>
              <w:rPr>
                <w:sz w:val="28"/>
                <w:szCs w:val="28"/>
              </w:rPr>
              <w:t xml:space="preserve"> </w:t>
            </w:r>
            <w:r w:rsidR="00337A93">
              <w:rPr>
                <w:sz w:val="28"/>
                <w:szCs w:val="28"/>
              </w:rPr>
              <w:t>Павел</w:t>
            </w:r>
            <w:r>
              <w:rPr>
                <w:sz w:val="28"/>
                <w:szCs w:val="28"/>
              </w:rPr>
              <w:t>.</w:t>
            </w:r>
            <w:r w:rsidR="00006E4B">
              <w:rPr>
                <w:sz w:val="28"/>
                <w:szCs w:val="28"/>
              </w:rPr>
              <w:t xml:space="preserve"> (дополнительный персонаж)</w:t>
            </w:r>
          </w:p>
          <w:p w14:paraId="2A127219" w14:textId="77777777" w:rsidR="00524D22" w:rsidRDefault="00524D22" w:rsidP="00524D22">
            <w:pPr>
              <w:rPr>
                <w:sz w:val="28"/>
                <w:szCs w:val="28"/>
              </w:rPr>
            </w:pPr>
            <w:r w:rsidRPr="00524D22">
              <w:rPr>
                <w:b/>
                <w:sz w:val="28"/>
                <w:szCs w:val="28"/>
              </w:rPr>
              <w:t>Возраст:</w:t>
            </w:r>
            <w:r>
              <w:rPr>
                <w:sz w:val="28"/>
                <w:szCs w:val="28"/>
              </w:rPr>
              <w:t xml:space="preserve"> 2</w:t>
            </w:r>
            <w:r w:rsidR="00006E4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  <w:p w14:paraId="20B00373" w14:textId="77777777" w:rsidR="00524D22" w:rsidRDefault="00524D22" w:rsidP="00524D22">
            <w:pPr>
              <w:rPr>
                <w:sz w:val="28"/>
                <w:szCs w:val="28"/>
              </w:rPr>
            </w:pPr>
            <w:r w:rsidRPr="00524D22">
              <w:rPr>
                <w:b/>
                <w:sz w:val="28"/>
                <w:szCs w:val="28"/>
              </w:rPr>
              <w:t>Образование:</w:t>
            </w:r>
            <w:r>
              <w:rPr>
                <w:sz w:val="28"/>
                <w:szCs w:val="28"/>
              </w:rPr>
              <w:t xml:space="preserve"> высшее, неоконченное.</w:t>
            </w:r>
          </w:p>
          <w:p w14:paraId="1B810881" w14:textId="570801D8" w:rsidR="00524D22" w:rsidRDefault="00524D22" w:rsidP="00524D22">
            <w:pPr>
              <w:rPr>
                <w:sz w:val="28"/>
                <w:szCs w:val="28"/>
              </w:rPr>
            </w:pPr>
            <w:r w:rsidRPr="00524D22">
              <w:rPr>
                <w:b/>
                <w:sz w:val="28"/>
                <w:szCs w:val="28"/>
              </w:rPr>
              <w:t>Семейное положение:</w:t>
            </w:r>
          </w:p>
          <w:p w14:paraId="45A7CDD6" w14:textId="45CC8E73" w:rsidR="00524D22" w:rsidRPr="00524D22" w:rsidRDefault="00524D22" w:rsidP="00524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ом пользуется в основном во время</w:t>
            </w:r>
            <w:r w:rsidR="00337A93">
              <w:rPr>
                <w:sz w:val="28"/>
                <w:szCs w:val="28"/>
              </w:rPr>
              <w:t xml:space="preserve"> командировок.</w:t>
            </w:r>
            <w:r>
              <w:rPr>
                <w:sz w:val="28"/>
                <w:szCs w:val="28"/>
              </w:rPr>
              <w:t xml:space="preserve"> </w:t>
            </w:r>
            <w:r w:rsidR="00337A93">
              <w:rPr>
                <w:sz w:val="28"/>
                <w:szCs w:val="28"/>
              </w:rPr>
              <w:t xml:space="preserve">Каждый день </w:t>
            </w:r>
            <w:r w:rsidR="00006E4B">
              <w:rPr>
                <w:sz w:val="28"/>
                <w:szCs w:val="28"/>
              </w:rPr>
              <w:t>пользуется смартфоном</w:t>
            </w:r>
            <w:r w:rsidR="00337A93">
              <w:rPr>
                <w:sz w:val="28"/>
                <w:szCs w:val="28"/>
              </w:rPr>
              <w:t xml:space="preserve"> и при необходимости заходит на торговую площадку</w:t>
            </w:r>
            <w:r w:rsidR="00006E4B">
              <w:rPr>
                <w:sz w:val="28"/>
                <w:szCs w:val="28"/>
              </w:rPr>
              <w:t>.</w:t>
            </w:r>
          </w:p>
        </w:tc>
      </w:tr>
    </w:tbl>
    <w:p w14:paraId="28B4F93B" w14:textId="77777777" w:rsidR="00524D22" w:rsidRDefault="00006E4B" w:rsidP="00524D22">
      <w:pPr>
        <w:rPr>
          <w:b/>
          <w:sz w:val="28"/>
          <w:szCs w:val="28"/>
        </w:rPr>
      </w:pPr>
      <w:r>
        <w:rPr>
          <w:b/>
          <w:sz w:val="28"/>
          <w:szCs w:val="28"/>
        </w:rPr>
        <w:t>1 Бизнес-цели</w:t>
      </w:r>
    </w:p>
    <w:p w14:paraId="41CA036E" w14:textId="77777777" w:rsidR="00006E4B" w:rsidRPr="00006E4B" w:rsidRDefault="00006E4B" w:rsidP="00006E4B">
      <w:pPr>
        <w:pStyle w:val="a4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>Успеть выполнить все запланированные дела на день</w:t>
      </w:r>
    </w:p>
    <w:p w14:paraId="5A21F0AD" w14:textId="538BB7AE" w:rsidR="00006E4B" w:rsidRPr="00006E4B" w:rsidRDefault="00006E4B" w:rsidP="00006E4B">
      <w:pPr>
        <w:pStyle w:val="a4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Приобрести и поддерживать образ успешного и сообразительного </w:t>
      </w:r>
      <w:r w:rsidR="00337A93">
        <w:rPr>
          <w:sz w:val="28"/>
          <w:szCs w:val="28"/>
        </w:rPr>
        <w:t>клиента</w:t>
      </w:r>
    </w:p>
    <w:p w14:paraId="631AFCAE" w14:textId="77777777" w:rsidR="000B7FDF" w:rsidRDefault="000B7FD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4625"/>
        <w:gridCol w:w="4010"/>
      </w:tblGrid>
      <w:tr w:rsidR="000B7FDF" w14:paraId="1A6394D8" w14:textId="77777777" w:rsidTr="000B7FDF">
        <w:trPr>
          <w:trHeight w:val="5814"/>
        </w:trPr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</w:tcPr>
          <w:p w14:paraId="1D5C8544" w14:textId="2F368C53" w:rsidR="000B7FDF" w:rsidRDefault="00337A93" w:rsidP="00006E4B">
            <w:pPr>
              <w:pStyle w:val="a4"/>
              <w:ind w:left="0"/>
              <w:rPr>
                <w:b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575C207" wp14:editId="1D2D8AD4">
                  <wp:extent cx="1693501" cy="2286000"/>
                  <wp:effectExtent l="0" t="0" r="254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811" cy="2301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14:paraId="01714452" w14:textId="2B60AEB3" w:rsidR="000B7FDF" w:rsidRPr="000B7FDF" w:rsidRDefault="000B7FDF" w:rsidP="00006E4B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мя: </w:t>
            </w:r>
            <w:r w:rsidR="00337A93">
              <w:rPr>
                <w:sz w:val="28"/>
                <w:szCs w:val="28"/>
              </w:rPr>
              <w:t>Андрей</w:t>
            </w:r>
            <w:r>
              <w:rPr>
                <w:sz w:val="28"/>
                <w:szCs w:val="28"/>
              </w:rPr>
              <w:t xml:space="preserve"> (ключевой персонаж)</w:t>
            </w:r>
          </w:p>
          <w:p w14:paraId="71569D42" w14:textId="77777777" w:rsidR="000B7FDF" w:rsidRPr="000B7FDF" w:rsidRDefault="000B7FDF" w:rsidP="00006E4B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озраст: </w:t>
            </w:r>
            <w:r>
              <w:rPr>
                <w:sz w:val="28"/>
                <w:szCs w:val="28"/>
              </w:rPr>
              <w:t>30 лет</w:t>
            </w:r>
          </w:p>
          <w:p w14:paraId="22DBD1E9" w14:textId="77777777" w:rsidR="000B7FDF" w:rsidRPr="000B7FDF" w:rsidRDefault="000B7FDF" w:rsidP="00006E4B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разование: </w:t>
            </w:r>
            <w:r>
              <w:rPr>
                <w:sz w:val="28"/>
                <w:szCs w:val="28"/>
              </w:rPr>
              <w:t>высшее гуманитарное</w:t>
            </w:r>
          </w:p>
          <w:p w14:paraId="66108A12" w14:textId="77777777" w:rsidR="000B7FDF" w:rsidRDefault="000B7FDF" w:rsidP="00006E4B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мейное положение: </w:t>
            </w:r>
            <w:r>
              <w:rPr>
                <w:sz w:val="28"/>
                <w:szCs w:val="28"/>
              </w:rPr>
              <w:t>Женат, имеет двоих детей</w:t>
            </w:r>
          </w:p>
          <w:p w14:paraId="238DB7BF" w14:textId="77777777" w:rsidR="000B7FDF" w:rsidRDefault="000B7FDF" w:rsidP="00006E4B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ьютером пользуется часто и дома, и на работе. Имеет ноутбук. Хорошо знаком с программами </w:t>
            </w:r>
            <w:r>
              <w:rPr>
                <w:sz w:val="28"/>
                <w:szCs w:val="28"/>
                <w:lang w:val="en-US"/>
              </w:rPr>
              <w:t>MS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ffice</w:t>
            </w:r>
            <w:r w:rsidRPr="000B7FD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часто использует их в работе.</w:t>
            </w:r>
          </w:p>
          <w:p w14:paraId="0ECEE0BF" w14:textId="77777777" w:rsidR="000B7FDF" w:rsidRDefault="000B7FDF" w:rsidP="00006E4B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ходит ко всем своим делам с полной ответственностью.</w:t>
            </w:r>
          </w:p>
          <w:p w14:paraId="3190C85E" w14:textId="77777777" w:rsidR="000B7FDF" w:rsidRPr="000B7FDF" w:rsidRDefault="000B7FDF" w:rsidP="00006E4B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</w:tbl>
    <w:p w14:paraId="7951DC03" w14:textId="77777777" w:rsidR="00006E4B" w:rsidRDefault="000B7FDF" w:rsidP="000B7FDF">
      <w:pPr>
        <w:pStyle w:val="a4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1 Бизнес-цели</w:t>
      </w:r>
    </w:p>
    <w:p w14:paraId="54724C1C" w14:textId="77777777" w:rsidR="000B7FDF" w:rsidRPr="000B7FDF" w:rsidRDefault="000B7FDF" w:rsidP="000B7FDF">
      <w:pPr>
        <w:pStyle w:val="a4"/>
        <w:numPr>
          <w:ilvl w:val="0"/>
          <w:numId w:val="4"/>
        </w:numPr>
        <w:rPr>
          <w:b/>
          <w:sz w:val="28"/>
          <w:szCs w:val="28"/>
        </w:rPr>
      </w:pPr>
      <w:bookmarkStart w:id="0" w:name="_GoBack"/>
      <w:r>
        <w:rPr>
          <w:sz w:val="28"/>
          <w:szCs w:val="28"/>
        </w:rPr>
        <w:t>Успеть выполнить все заплан</w:t>
      </w:r>
      <w:bookmarkEnd w:id="0"/>
      <w:r>
        <w:rPr>
          <w:sz w:val="28"/>
          <w:szCs w:val="28"/>
        </w:rPr>
        <w:t>ированные на день дела</w:t>
      </w:r>
    </w:p>
    <w:p w14:paraId="3FDEB31A" w14:textId="77777777" w:rsidR="000B7FDF" w:rsidRPr="000B7FDF" w:rsidRDefault="000B7FDF" w:rsidP="000B7FDF">
      <w:pPr>
        <w:pStyle w:val="a4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>Эффективно управлять своим временем</w:t>
      </w:r>
    </w:p>
    <w:p w14:paraId="5D89B99F" w14:textId="77777777" w:rsidR="000B7FDF" w:rsidRPr="000B7FDF" w:rsidRDefault="000B7FDF" w:rsidP="000B7FDF">
      <w:pPr>
        <w:pStyle w:val="a4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>Быстро реагировать на происходящие в стране и мире события</w:t>
      </w:r>
    </w:p>
    <w:p w14:paraId="07A2E60D" w14:textId="77777777" w:rsidR="000B7FDF" w:rsidRDefault="000B7FDF" w:rsidP="000B7FDF">
      <w:pPr>
        <w:pStyle w:val="a4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>Создавать качественный и интересный контент</w:t>
      </w:r>
    </w:p>
    <w:p w14:paraId="0F6039AC" w14:textId="77777777" w:rsidR="000B7FDF" w:rsidRDefault="000B7FDF" w:rsidP="000B7FDF">
      <w:pPr>
        <w:pStyle w:val="a4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2 Персональные цели</w:t>
      </w:r>
    </w:p>
    <w:p w14:paraId="799130C1" w14:textId="77777777" w:rsidR="00793D4D" w:rsidRPr="00793D4D" w:rsidRDefault="00793D4D" w:rsidP="00793D4D">
      <w:pPr>
        <w:pStyle w:val="a4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>Не задерживаться допоздна на работе</w:t>
      </w:r>
    </w:p>
    <w:p w14:paraId="520861EF" w14:textId="77777777" w:rsidR="00793D4D" w:rsidRPr="00793D4D" w:rsidRDefault="00793D4D" w:rsidP="00793D4D">
      <w:pPr>
        <w:pStyle w:val="a4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>Получать удовольствие от работы</w:t>
      </w:r>
    </w:p>
    <w:p w14:paraId="26A1F78D" w14:textId="77777777" w:rsidR="00793D4D" w:rsidRPr="00793D4D" w:rsidRDefault="00793D4D" w:rsidP="00793D4D">
      <w:pPr>
        <w:pStyle w:val="a4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>Развиваться в личном и профессиональном плане</w:t>
      </w:r>
    </w:p>
    <w:p w14:paraId="2EA29B04" w14:textId="77777777" w:rsidR="00793D4D" w:rsidRPr="00793D4D" w:rsidRDefault="00793D4D" w:rsidP="00793D4D">
      <w:pPr>
        <w:pStyle w:val="a4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>Приобрести и поддерживать образ успешного и сообразительного сотрудника</w:t>
      </w:r>
    </w:p>
    <w:p w14:paraId="2F21A42C" w14:textId="77777777" w:rsidR="00793D4D" w:rsidRPr="00006E4B" w:rsidRDefault="00793D4D" w:rsidP="00793D4D">
      <w:pPr>
        <w:pStyle w:val="a4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>Отслеживать ситуацию в стране и мире</w:t>
      </w:r>
    </w:p>
    <w:sectPr w:rsidR="00793D4D" w:rsidRPr="00006E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D38F8"/>
    <w:multiLevelType w:val="hybridMultilevel"/>
    <w:tmpl w:val="8FCAD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F1"/>
    <w:multiLevelType w:val="hybridMultilevel"/>
    <w:tmpl w:val="8940E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710D1"/>
    <w:multiLevelType w:val="hybridMultilevel"/>
    <w:tmpl w:val="97C27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F1F71"/>
    <w:multiLevelType w:val="hybridMultilevel"/>
    <w:tmpl w:val="EA22B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B42D41"/>
    <w:multiLevelType w:val="hybridMultilevel"/>
    <w:tmpl w:val="91B8C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991"/>
    <w:rsid w:val="00006E4B"/>
    <w:rsid w:val="0002604D"/>
    <w:rsid w:val="000B7FDF"/>
    <w:rsid w:val="00337A93"/>
    <w:rsid w:val="00524D22"/>
    <w:rsid w:val="00793D4D"/>
    <w:rsid w:val="00794EF3"/>
    <w:rsid w:val="007D082F"/>
    <w:rsid w:val="00B81EAC"/>
    <w:rsid w:val="00B9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762DD"/>
  <w15:chartTrackingRefBased/>
  <w15:docId w15:val="{E574FA15-96B1-4014-8D52-39EBAA71A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08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2D5BB-3C9C-4CF7-AA3F-EFC0A194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рищеп</dc:creator>
  <cp:keywords/>
  <dc:description/>
  <cp:lastModifiedBy>Andrei Butyrchyk | E²</cp:lastModifiedBy>
  <cp:revision>2</cp:revision>
  <dcterms:created xsi:type="dcterms:W3CDTF">2019-09-20T17:07:00Z</dcterms:created>
  <dcterms:modified xsi:type="dcterms:W3CDTF">2019-09-20T17:07:00Z</dcterms:modified>
</cp:coreProperties>
</file>